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B5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:rsidR="000D15B5" w:rsidRDefault="00C87A6B" w:rsidP="000D15B5">
      <w:pPr>
        <w:autoSpaceDE w:val="0"/>
        <w:autoSpaceDN w:val="0"/>
        <w:adjustRightInd w:val="0"/>
        <w:spacing w:after="0" w:line="240" w:lineRule="auto"/>
        <w:jc w:val="both"/>
      </w:pPr>
      <w:r w:rsidRPr="00C87A6B">
        <w:t>Załącznik</w:t>
      </w:r>
      <w:r w:rsidR="000D15B5" w:rsidRPr="00C87A6B">
        <w:t xml:space="preserve"> nr 7 SOPZ </w:t>
      </w:r>
    </w:p>
    <w:p w:rsidR="00C87A6B" w:rsidRPr="00C87A6B" w:rsidRDefault="00C87A6B" w:rsidP="000D15B5">
      <w:pPr>
        <w:autoSpaceDE w:val="0"/>
        <w:autoSpaceDN w:val="0"/>
        <w:adjustRightInd w:val="0"/>
        <w:spacing w:after="0" w:line="240" w:lineRule="auto"/>
        <w:jc w:val="both"/>
      </w:pPr>
    </w:p>
    <w:p w:rsidR="000D15B5" w:rsidRPr="00C87A6B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87A6B">
        <w:t xml:space="preserve">Z uwagi na względy sanitarne oraz znaczne roczne </w:t>
      </w:r>
      <w:bookmarkStart w:id="0" w:name="_GoBack"/>
      <w:bookmarkEnd w:id="0"/>
      <w:r w:rsidRPr="00C87A6B">
        <w:t xml:space="preserve">nagromadzenie odpadów komunalnych Wykonawca </w:t>
      </w:r>
      <w:r w:rsidR="00DE4342" w:rsidRPr="00C87A6B">
        <w:t xml:space="preserve">z wymienionych nieruchomości </w:t>
      </w:r>
      <w:r w:rsidRPr="00C87A6B">
        <w:t>jest zobowiązany odbierać odpady</w:t>
      </w:r>
      <w:r w:rsidR="00DE4342" w:rsidRPr="00C87A6B">
        <w:t xml:space="preserve"> komunalne zmieszane i segregowane </w:t>
      </w:r>
      <w:r w:rsidRPr="00C87A6B">
        <w:t xml:space="preserve"> </w:t>
      </w:r>
      <w:r w:rsidR="00DE4342" w:rsidRPr="00C87A6B">
        <w:t xml:space="preserve">w sposób </w:t>
      </w:r>
      <w:r w:rsidRPr="00C87A6B">
        <w:t>określon</w:t>
      </w:r>
      <w:r w:rsidR="00DE4342" w:rsidRPr="00C87A6B">
        <w:t>y</w:t>
      </w:r>
      <w:r w:rsidRPr="00C87A6B">
        <w:t xml:space="preserve"> w poniższej tabeli</w:t>
      </w:r>
      <w:r w:rsidR="00DE4342" w:rsidRPr="00C87A6B">
        <w:t>.</w:t>
      </w:r>
      <w:r w:rsidRPr="00C87A6B">
        <w:t xml:space="preserve"> </w:t>
      </w:r>
    </w:p>
    <w:tbl>
      <w:tblPr>
        <w:tblpPr w:leftFromText="141" w:rightFromText="141" w:vertAnchor="text" w:horzAnchor="margin" w:tblpXSpec="center" w:tblpY="468"/>
        <w:tblW w:w="1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62"/>
        <w:gridCol w:w="1701"/>
        <w:gridCol w:w="1843"/>
        <w:gridCol w:w="1559"/>
        <w:gridCol w:w="1843"/>
        <w:gridCol w:w="1842"/>
        <w:gridCol w:w="2263"/>
      </w:tblGrid>
      <w:tr w:rsidR="00100DD7" w:rsidRPr="00100DD7" w:rsidTr="00DE4342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2262" w:type="dxa"/>
            <w:vMerge w:val="restart"/>
            <w:shd w:val="clear" w:color="auto" w:fill="auto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IEJSCE ODBIORU</w:t>
            </w:r>
          </w:p>
          <w:p w:rsidR="00DE4342" w:rsidRPr="00100DD7" w:rsidRDefault="00DE4342" w:rsidP="006F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MINIMALNA Z UCHWAŁY RADY GMINY SIERAKOWICE</w:t>
            </w:r>
          </w:p>
        </w:tc>
        <w:tc>
          <w:tcPr>
            <w:tcW w:w="5948" w:type="dxa"/>
            <w:gridSpan w:val="3"/>
            <w:shd w:val="clear" w:color="auto" w:fill="auto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PRZEWIDZIANA PRZEZ ZAMIAWIAJĄCEGO</w:t>
            </w:r>
          </w:p>
        </w:tc>
      </w:tr>
      <w:tr w:rsidR="00100DD7" w:rsidRPr="00100DD7" w:rsidTr="00DE4342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, PLASTIK, METAL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, PLASTIK, METAL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DE4342" w:rsidRPr="00100DD7" w:rsidRDefault="00DE4342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</w:tr>
      <w:tr w:rsidR="00100DD7" w:rsidRPr="00100DD7" w:rsidTr="00100DD7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Targowisko -  Sierakowice ul. Piwna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00DD7" w:rsidRPr="00100DD7" w:rsidTr="00100DD7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2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Wojska Polskiego 2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 x tydzień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3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Gimnazjum Sierakowice, ul. Spacerowa 14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4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zkoła Podstawowa Sierakowice, ul. Kubusia Puchatka 7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5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46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6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Urząd Gminy Sierakowice, 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30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7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Lęborska 13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9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św. Marcina, Sierakowice, ul. Łosińskiego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C87A6B">
        <w:trPr>
          <w:trHeight w:val="599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0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żej Nieustającej Pomocy filia w Załakowie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lastRenderedPageBreak/>
              <w:t>11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Matki Bożej Nieustającej Pomocy w Kamienicy Królewskiej 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2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skiej Częstochowskiej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3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Niepokalanego Poczęcia NMP w Gowidlinie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4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św. Jana Chrzciciela w Sierakowicach, ul. Kartuska 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  <w:tr w:rsidR="00100DD7" w:rsidRPr="00100DD7" w:rsidTr="00DE4342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5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100DD7" w:rsidRPr="00100DD7" w:rsidRDefault="00100DD7" w:rsidP="00DE4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amorządowe Przedszkole Sierakowice, ul. Kubusia Puchatka 5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59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2263" w:type="dxa"/>
            <w:shd w:val="clear" w:color="000000" w:fill="00B050"/>
            <w:noWrap/>
            <w:vAlign w:val="center"/>
            <w:hideMark/>
          </w:tcPr>
          <w:p w:rsidR="00100DD7" w:rsidRPr="00100DD7" w:rsidRDefault="00100DD7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</w:tr>
    </w:tbl>
    <w:p w:rsidR="00F23DFC" w:rsidRDefault="00100DD7"/>
    <w:p w:rsidR="00DE4342" w:rsidRDefault="00DE4342"/>
    <w:sectPr w:rsidR="00DE4342" w:rsidSect="00DE4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B5"/>
    <w:rsid w:val="000D15B5"/>
    <w:rsid w:val="00100DD7"/>
    <w:rsid w:val="001E4B9C"/>
    <w:rsid w:val="00300F0B"/>
    <w:rsid w:val="00AE4C11"/>
    <w:rsid w:val="00BD30DE"/>
    <w:rsid w:val="00C56CF4"/>
    <w:rsid w:val="00C87A6B"/>
    <w:rsid w:val="00D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15B5"/>
    <w:pPr>
      <w:ind w:left="720"/>
      <w:contextualSpacing/>
    </w:pPr>
    <w:rPr>
      <w:rFonts w:ascii="Calibri" w:eastAsia="Times New Roman" w:hAnsi="Calibri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15B5"/>
    <w:pPr>
      <w:ind w:left="720"/>
      <w:contextualSpacing/>
    </w:pPr>
    <w:rPr>
      <w:rFonts w:ascii="Calibri" w:eastAsia="Times New Roman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AC30-5EDC-4386-ADFC-97A0D6FD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Mariusz Laska</cp:lastModifiedBy>
  <cp:revision>2</cp:revision>
  <dcterms:created xsi:type="dcterms:W3CDTF">2015-02-19T11:12:00Z</dcterms:created>
  <dcterms:modified xsi:type="dcterms:W3CDTF">2015-03-11T13:55:00Z</dcterms:modified>
</cp:coreProperties>
</file>